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7467F" w14:textId="77777777" w:rsidR="00477FC4" w:rsidRDefault="00477FC4" w:rsidP="00956416"/>
    <w:p w14:paraId="46186F00" w14:textId="77777777" w:rsidR="00A156AC" w:rsidRDefault="00A156AC" w:rsidP="00956416"/>
    <w:p w14:paraId="3C9A357C" w14:textId="77777777" w:rsidR="00A156AC" w:rsidRDefault="00A156AC" w:rsidP="00956416"/>
    <w:p w14:paraId="15FD8D5A" w14:textId="77777777" w:rsidR="00A156AC" w:rsidRDefault="00A156AC" w:rsidP="00956416"/>
    <w:p w14:paraId="7F456142" w14:textId="30072B46" w:rsidR="00A156AC" w:rsidRPr="00A156AC" w:rsidRDefault="00A156AC" w:rsidP="00956416">
      <w:pPr>
        <w:rPr>
          <w:b/>
          <w:bCs/>
          <w:i/>
          <w:iCs/>
        </w:rPr>
      </w:pPr>
      <w:r w:rsidRPr="00A156AC">
        <w:rPr>
          <w:b/>
          <w:bCs/>
          <w:i/>
          <w:iCs/>
        </w:rPr>
        <w:t>Public Notice Regarding Child Abuse Prevention:</w:t>
      </w:r>
    </w:p>
    <w:p w14:paraId="30064280" w14:textId="77777777" w:rsidR="00A156AC" w:rsidRDefault="00A156AC" w:rsidP="00956416"/>
    <w:p w14:paraId="4452062A" w14:textId="77777777" w:rsidR="00A156AC" w:rsidRDefault="00A156AC" w:rsidP="00956416"/>
    <w:p w14:paraId="25C13901" w14:textId="036D98F2" w:rsidR="00A156AC" w:rsidRPr="00A156AC" w:rsidRDefault="00A156AC" w:rsidP="00A156AC">
      <w:r w:rsidRPr="00A156AC">
        <w:t>Section 3314.0310</w:t>
      </w:r>
      <w:r>
        <w:t xml:space="preserve"> of the State of Ohio Laws</w:t>
      </w:r>
      <w:r w:rsidRPr="00A156AC">
        <w:t> | Child sexual abuse prevention</w:t>
      </w:r>
      <w:r>
        <w:t xml:space="preserve"> states that: </w:t>
      </w:r>
    </w:p>
    <w:p w14:paraId="7301D2A7" w14:textId="77777777" w:rsidR="00A156AC" w:rsidRDefault="00A156AC" w:rsidP="00956416"/>
    <w:p w14:paraId="164D0C1E" w14:textId="77777777" w:rsidR="00A156AC" w:rsidRPr="00A156AC" w:rsidRDefault="00A156AC" w:rsidP="00A156AC">
      <w:r w:rsidRPr="00A156AC">
        <w:t>(B)(1) If a community school serves students in any of grades seven through twelve, the school's curriculum for those grades shall include developmentally appropriate instruction in sexual violence prevention education, except that upon written request of the student's parent or guardian a student shall be excused from taking instruction in sexual violence prevention.</w:t>
      </w:r>
    </w:p>
    <w:p w14:paraId="24D68DED" w14:textId="77777777" w:rsidR="00A156AC" w:rsidRPr="00A156AC" w:rsidRDefault="00A156AC" w:rsidP="00A156AC">
      <w:r w:rsidRPr="00A156AC">
        <w:t>(2) If the parent or legal guardian of a student less than eighteen years of age who is attending a community school submits to the principal of the student's school a written request to examine the sexual violence prevention education instruction materials used at that school, the principal, within forty-eight hours after the request is made, shall allow the parent or guardian to examine those materials at that school.</w:t>
      </w:r>
    </w:p>
    <w:p w14:paraId="560F8B52" w14:textId="77777777" w:rsidR="00A156AC" w:rsidRPr="00A156AC" w:rsidRDefault="00A156AC" w:rsidP="00A156AC">
      <w:r w:rsidRPr="00A156AC">
        <w:t xml:space="preserve">(3) Each community school shall notify the parents and legal guardians of students who receive instruction related to child sexual abuse prevention and sexual violence prevention, as described in divisions (A) and (B)(1) of this section, of </w:t>
      </w:r>
      <w:proofErr w:type="gramStart"/>
      <w:r w:rsidRPr="00A156AC">
        <w:t>all of</w:t>
      </w:r>
      <w:proofErr w:type="gramEnd"/>
      <w:r w:rsidRPr="00A156AC">
        <w:t xml:space="preserve"> the following:</w:t>
      </w:r>
    </w:p>
    <w:p w14:paraId="2D60BAE8" w14:textId="77777777" w:rsidR="00A156AC" w:rsidRPr="00A156AC" w:rsidRDefault="00A156AC" w:rsidP="00A156AC">
      <w:r w:rsidRPr="00A156AC">
        <w:t xml:space="preserve">(a) That instruction related to child sexual abuse prevention and sexual violence prevention is a required part of the school's </w:t>
      </w:r>
      <w:proofErr w:type="gramStart"/>
      <w:r w:rsidRPr="00A156AC">
        <w:t>curriculum;</w:t>
      </w:r>
      <w:proofErr w:type="gramEnd"/>
    </w:p>
    <w:p w14:paraId="72EF2241" w14:textId="77777777" w:rsidR="00A156AC" w:rsidRPr="00A156AC" w:rsidRDefault="00A156AC" w:rsidP="00A156AC">
      <w:r w:rsidRPr="00A156AC">
        <w:t xml:space="preserve">(b) That upon request, parents and legal guardians may examine such instructional materials in accordance with division (B)(2) of this </w:t>
      </w:r>
      <w:proofErr w:type="gramStart"/>
      <w:r w:rsidRPr="00A156AC">
        <w:t>section;</w:t>
      </w:r>
      <w:proofErr w:type="gramEnd"/>
    </w:p>
    <w:p w14:paraId="5B021EDC" w14:textId="77777777" w:rsidR="00A156AC" w:rsidRPr="00A156AC" w:rsidRDefault="00A156AC" w:rsidP="00A156AC">
      <w:r w:rsidRPr="00A156AC">
        <w:t>(c) That upon written request of the student's parent or guardian, a student shall be excused from taking instruction in child sexual abuse prevention and sexual violence prevention.</w:t>
      </w:r>
    </w:p>
    <w:p w14:paraId="7B66B283" w14:textId="77777777" w:rsidR="00A156AC" w:rsidRDefault="00A156AC" w:rsidP="00A156AC">
      <w:pPr>
        <w:rPr>
          <w:i/>
          <w:iCs/>
        </w:rPr>
      </w:pPr>
      <w:r w:rsidRPr="00A156AC">
        <w:rPr>
          <w:i/>
          <w:iCs/>
        </w:rPr>
        <w:t xml:space="preserve">Last updated March 10, </w:t>
      </w:r>
      <w:proofErr w:type="gramStart"/>
      <w:r w:rsidRPr="00A156AC">
        <w:rPr>
          <w:i/>
          <w:iCs/>
        </w:rPr>
        <w:t>2023</w:t>
      </w:r>
      <w:proofErr w:type="gramEnd"/>
      <w:r w:rsidRPr="00A156AC">
        <w:rPr>
          <w:i/>
          <w:iCs/>
        </w:rPr>
        <w:t xml:space="preserve"> at 2:53 PM</w:t>
      </w:r>
    </w:p>
    <w:p w14:paraId="43975835" w14:textId="77777777" w:rsidR="00A156AC" w:rsidRDefault="00A156AC" w:rsidP="00A156AC">
      <w:pPr>
        <w:rPr>
          <w:i/>
          <w:iCs/>
        </w:rPr>
      </w:pPr>
    </w:p>
    <w:p w14:paraId="7BBA9657" w14:textId="6F1D405E" w:rsidR="00A156AC" w:rsidRDefault="00A156AC" w:rsidP="00A156AC">
      <w:r>
        <w:t xml:space="preserve">If you are a parent of a Focus student or an adult student please contact </w:t>
      </w:r>
      <w:proofErr w:type="gramStart"/>
      <w:r>
        <w:t>the Superintendent</w:t>
      </w:r>
      <w:proofErr w:type="gramEnd"/>
      <w:r>
        <w:t xml:space="preserve">, Kathy Williams, if you need further information or need to have a student excused from the </w:t>
      </w:r>
      <w:proofErr w:type="gramStart"/>
      <w:r>
        <w:t>aforementioned instruction</w:t>
      </w:r>
      <w:proofErr w:type="gramEnd"/>
      <w:r>
        <w:t>. Call Kathy Williams at</w:t>
      </w:r>
    </w:p>
    <w:p w14:paraId="0EEE1223" w14:textId="030E6B4E" w:rsidR="00A156AC" w:rsidRPr="00A156AC" w:rsidRDefault="00A156AC" w:rsidP="00A156AC">
      <w:r>
        <w:t>614-394-3710 or email at:  Kathy.williams@focuslearn.org</w:t>
      </w:r>
    </w:p>
    <w:p w14:paraId="732F7324" w14:textId="77777777" w:rsidR="00A156AC" w:rsidRDefault="00A156AC" w:rsidP="00956416"/>
    <w:p w14:paraId="4ADFB1C3" w14:textId="77777777" w:rsidR="00A156AC" w:rsidRDefault="00A156AC" w:rsidP="00956416"/>
    <w:sectPr w:rsidR="00A156AC" w:rsidSect="009E005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B1B5" w14:textId="77777777" w:rsidR="004A056E" w:rsidRDefault="004A056E" w:rsidP="00F1614C">
      <w:r>
        <w:separator/>
      </w:r>
    </w:p>
  </w:endnote>
  <w:endnote w:type="continuationSeparator" w:id="0">
    <w:p w14:paraId="5EF6BC49" w14:textId="77777777" w:rsidR="004A056E" w:rsidRDefault="004A056E"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9DA3" w14:textId="0D0F72D1" w:rsidR="002B55F0" w:rsidRDefault="00A156AC">
    <w:pPr>
      <w:pStyle w:val="Footer"/>
    </w:pPr>
    <w:r>
      <w:rPr>
        <w:noProof/>
      </w:rPr>
      <w:drawing>
        <wp:anchor distT="0" distB="0" distL="114300" distR="114300" simplePos="0" relativeHeight="251657216" behindDoc="0" locked="0" layoutInCell="1" allowOverlap="1" wp14:anchorId="459B210E" wp14:editId="3DD0C482">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88E4" w14:textId="77777777" w:rsidR="004A056E" w:rsidRDefault="004A056E" w:rsidP="00F1614C">
      <w:r>
        <w:separator/>
      </w:r>
    </w:p>
  </w:footnote>
  <w:footnote w:type="continuationSeparator" w:id="0">
    <w:p w14:paraId="6C043CBD" w14:textId="77777777" w:rsidR="004A056E" w:rsidRDefault="004A056E"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6F54" w14:textId="5950B687" w:rsidR="002B55F0" w:rsidRDefault="00A156AC">
    <w:pPr>
      <w:pStyle w:val="Header"/>
    </w:pPr>
    <w:r>
      <w:rPr>
        <w:noProof/>
      </w:rPr>
      <w:drawing>
        <wp:anchor distT="0" distB="0" distL="114300" distR="114300" simplePos="0" relativeHeight="251658240" behindDoc="1" locked="0" layoutInCell="1" allowOverlap="1" wp14:anchorId="32641C36" wp14:editId="1C2F2FFD">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6"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319C"/>
    <w:multiLevelType w:val="hybridMultilevel"/>
    <w:tmpl w:val="B9101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20ED8"/>
    <w:multiLevelType w:val="multilevel"/>
    <w:tmpl w:val="46B0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D0B00"/>
    <w:multiLevelType w:val="hybridMultilevel"/>
    <w:tmpl w:val="63F8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66997"/>
    <w:multiLevelType w:val="hybridMultilevel"/>
    <w:tmpl w:val="446C6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75F95"/>
    <w:multiLevelType w:val="hybridMultilevel"/>
    <w:tmpl w:val="0114BFD6"/>
    <w:lvl w:ilvl="0" w:tplc="AD54F1BA">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71F4E"/>
    <w:multiLevelType w:val="hybridMultilevel"/>
    <w:tmpl w:val="6E8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27"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711558">
    <w:abstractNumId w:val="27"/>
  </w:num>
  <w:num w:numId="2" w16cid:durableId="558637537">
    <w:abstractNumId w:val="25"/>
  </w:num>
  <w:num w:numId="3" w16cid:durableId="310869145">
    <w:abstractNumId w:val="26"/>
  </w:num>
  <w:num w:numId="4" w16cid:durableId="593780820">
    <w:abstractNumId w:val="5"/>
  </w:num>
  <w:num w:numId="5" w16cid:durableId="1015687309">
    <w:abstractNumId w:val="12"/>
  </w:num>
  <w:num w:numId="6" w16cid:durableId="1260481998">
    <w:abstractNumId w:val="2"/>
  </w:num>
  <w:num w:numId="7" w16cid:durableId="329717598">
    <w:abstractNumId w:val="22"/>
  </w:num>
  <w:num w:numId="8" w16cid:durableId="1480918973">
    <w:abstractNumId w:val="4"/>
  </w:num>
  <w:num w:numId="9" w16cid:durableId="1891770730">
    <w:abstractNumId w:val="19"/>
  </w:num>
  <w:num w:numId="10" w16cid:durableId="1266840317">
    <w:abstractNumId w:val="17"/>
  </w:num>
  <w:num w:numId="11" w16cid:durableId="587424625">
    <w:abstractNumId w:val="29"/>
  </w:num>
  <w:num w:numId="12" w16cid:durableId="308827896">
    <w:abstractNumId w:val="3"/>
  </w:num>
  <w:num w:numId="13" w16cid:durableId="1956405232">
    <w:abstractNumId w:val="20"/>
  </w:num>
  <w:num w:numId="14" w16cid:durableId="1338271165">
    <w:abstractNumId w:val="6"/>
  </w:num>
  <w:num w:numId="15" w16cid:durableId="507790930">
    <w:abstractNumId w:val="23"/>
  </w:num>
  <w:num w:numId="16" w16cid:durableId="1214535608">
    <w:abstractNumId w:val="24"/>
  </w:num>
  <w:num w:numId="17" w16cid:durableId="836726465">
    <w:abstractNumId w:val="15"/>
  </w:num>
  <w:num w:numId="18" w16cid:durableId="328943676">
    <w:abstractNumId w:val="28"/>
  </w:num>
  <w:num w:numId="19" w16cid:durableId="36854509">
    <w:abstractNumId w:val="9"/>
  </w:num>
  <w:num w:numId="20" w16cid:durableId="178009704">
    <w:abstractNumId w:val="11"/>
  </w:num>
  <w:num w:numId="21" w16cid:durableId="632295434">
    <w:abstractNumId w:val="18"/>
  </w:num>
  <w:num w:numId="22" w16cid:durableId="690959428">
    <w:abstractNumId w:val="16"/>
  </w:num>
  <w:num w:numId="23" w16cid:durableId="1533879091">
    <w:abstractNumId w:val="0"/>
  </w:num>
  <w:num w:numId="24" w16cid:durableId="267860867">
    <w:abstractNumId w:val="1"/>
  </w:num>
  <w:num w:numId="25" w16cid:durableId="2043552607">
    <w:abstractNumId w:val="21"/>
  </w:num>
  <w:num w:numId="26" w16cid:durableId="1063064987">
    <w:abstractNumId w:val="14"/>
  </w:num>
  <w:num w:numId="27" w16cid:durableId="817915810">
    <w:abstractNumId w:val="13"/>
  </w:num>
  <w:num w:numId="28" w16cid:durableId="1330979700">
    <w:abstractNumId w:val="7"/>
  </w:num>
  <w:num w:numId="29" w16cid:durableId="1432967023">
    <w:abstractNumId w:val="10"/>
  </w:num>
  <w:num w:numId="30" w16cid:durableId="1318923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4C"/>
    <w:rsid w:val="00000998"/>
    <w:rsid w:val="00000D30"/>
    <w:rsid w:val="000063C4"/>
    <w:rsid w:val="00013DC1"/>
    <w:rsid w:val="00016798"/>
    <w:rsid w:val="00021770"/>
    <w:rsid w:val="00031DB6"/>
    <w:rsid w:val="00051AFD"/>
    <w:rsid w:val="000674F9"/>
    <w:rsid w:val="00085D86"/>
    <w:rsid w:val="00086406"/>
    <w:rsid w:val="00092608"/>
    <w:rsid w:val="000949DA"/>
    <w:rsid w:val="000A6006"/>
    <w:rsid w:val="000A6A8A"/>
    <w:rsid w:val="000B4D47"/>
    <w:rsid w:val="000C4FD0"/>
    <w:rsid w:val="000E3157"/>
    <w:rsid w:val="00135D69"/>
    <w:rsid w:val="00142653"/>
    <w:rsid w:val="00147161"/>
    <w:rsid w:val="00150B91"/>
    <w:rsid w:val="0016777C"/>
    <w:rsid w:val="00185DB3"/>
    <w:rsid w:val="00187343"/>
    <w:rsid w:val="001900A7"/>
    <w:rsid w:val="001A0232"/>
    <w:rsid w:val="001E5C09"/>
    <w:rsid w:val="001F0A17"/>
    <w:rsid w:val="001F4664"/>
    <w:rsid w:val="00200688"/>
    <w:rsid w:val="002167D4"/>
    <w:rsid w:val="00216D5C"/>
    <w:rsid w:val="00221695"/>
    <w:rsid w:val="00237532"/>
    <w:rsid w:val="002411AC"/>
    <w:rsid w:val="00251F60"/>
    <w:rsid w:val="00254693"/>
    <w:rsid w:val="002734A6"/>
    <w:rsid w:val="0027410D"/>
    <w:rsid w:val="002775FA"/>
    <w:rsid w:val="002849E6"/>
    <w:rsid w:val="00296EA5"/>
    <w:rsid w:val="002A0E94"/>
    <w:rsid w:val="002B55F0"/>
    <w:rsid w:val="002C2588"/>
    <w:rsid w:val="002C2D68"/>
    <w:rsid w:val="002F6DDA"/>
    <w:rsid w:val="00307289"/>
    <w:rsid w:val="00316A82"/>
    <w:rsid w:val="003237E6"/>
    <w:rsid w:val="00323980"/>
    <w:rsid w:val="00344236"/>
    <w:rsid w:val="0035080A"/>
    <w:rsid w:val="00360753"/>
    <w:rsid w:val="0038652D"/>
    <w:rsid w:val="00395824"/>
    <w:rsid w:val="003B7327"/>
    <w:rsid w:val="003C5E45"/>
    <w:rsid w:val="003C7338"/>
    <w:rsid w:val="003D764B"/>
    <w:rsid w:val="003E2341"/>
    <w:rsid w:val="003E4849"/>
    <w:rsid w:val="003E75F0"/>
    <w:rsid w:val="003F71E4"/>
    <w:rsid w:val="00400560"/>
    <w:rsid w:val="00405923"/>
    <w:rsid w:val="004113D9"/>
    <w:rsid w:val="00414463"/>
    <w:rsid w:val="00442B7C"/>
    <w:rsid w:val="00444F55"/>
    <w:rsid w:val="0045377A"/>
    <w:rsid w:val="004544A1"/>
    <w:rsid w:val="00461382"/>
    <w:rsid w:val="00477FC4"/>
    <w:rsid w:val="00487169"/>
    <w:rsid w:val="00496C8B"/>
    <w:rsid w:val="004A056E"/>
    <w:rsid w:val="004A1B96"/>
    <w:rsid w:val="004C63FB"/>
    <w:rsid w:val="004E0C2F"/>
    <w:rsid w:val="004E2E29"/>
    <w:rsid w:val="004F28D1"/>
    <w:rsid w:val="004F768D"/>
    <w:rsid w:val="00501424"/>
    <w:rsid w:val="00503A90"/>
    <w:rsid w:val="0051157D"/>
    <w:rsid w:val="00546687"/>
    <w:rsid w:val="00552ACF"/>
    <w:rsid w:val="00554DBE"/>
    <w:rsid w:val="005619F6"/>
    <w:rsid w:val="00571DE3"/>
    <w:rsid w:val="005914D9"/>
    <w:rsid w:val="005A6A5A"/>
    <w:rsid w:val="005C3D91"/>
    <w:rsid w:val="005D578A"/>
    <w:rsid w:val="005E13CB"/>
    <w:rsid w:val="005E1A83"/>
    <w:rsid w:val="005E2F13"/>
    <w:rsid w:val="006014CA"/>
    <w:rsid w:val="00601835"/>
    <w:rsid w:val="00606FD7"/>
    <w:rsid w:val="00637C4F"/>
    <w:rsid w:val="006566DF"/>
    <w:rsid w:val="006624FD"/>
    <w:rsid w:val="00663DC0"/>
    <w:rsid w:val="00665505"/>
    <w:rsid w:val="00675F38"/>
    <w:rsid w:val="00686637"/>
    <w:rsid w:val="006876AD"/>
    <w:rsid w:val="00692A6F"/>
    <w:rsid w:val="006B169A"/>
    <w:rsid w:val="006B1B55"/>
    <w:rsid w:val="006B6A08"/>
    <w:rsid w:val="006D06A2"/>
    <w:rsid w:val="006E5EBE"/>
    <w:rsid w:val="006F11AD"/>
    <w:rsid w:val="006F2A77"/>
    <w:rsid w:val="006F4D77"/>
    <w:rsid w:val="00740AF4"/>
    <w:rsid w:val="00745254"/>
    <w:rsid w:val="0075095E"/>
    <w:rsid w:val="00757F1A"/>
    <w:rsid w:val="007608C1"/>
    <w:rsid w:val="00762192"/>
    <w:rsid w:val="0077042A"/>
    <w:rsid w:val="007836EC"/>
    <w:rsid w:val="007A2FA2"/>
    <w:rsid w:val="007B23A4"/>
    <w:rsid w:val="007E25D0"/>
    <w:rsid w:val="008017C4"/>
    <w:rsid w:val="00804E93"/>
    <w:rsid w:val="00813800"/>
    <w:rsid w:val="00853C4C"/>
    <w:rsid w:val="00866C5E"/>
    <w:rsid w:val="00873ED1"/>
    <w:rsid w:val="00873FD8"/>
    <w:rsid w:val="00885B56"/>
    <w:rsid w:val="008912EE"/>
    <w:rsid w:val="008B3B38"/>
    <w:rsid w:val="008B5679"/>
    <w:rsid w:val="008B7EA5"/>
    <w:rsid w:val="008C389C"/>
    <w:rsid w:val="008C5CBB"/>
    <w:rsid w:val="008D2259"/>
    <w:rsid w:val="008E1B08"/>
    <w:rsid w:val="008E5075"/>
    <w:rsid w:val="008E58A8"/>
    <w:rsid w:val="008F079E"/>
    <w:rsid w:val="008F11A1"/>
    <w:rsid w:val="008F203E"/>
    <w:rsid w:val="008F2422"/>
    <w:rsid w:val="008F652E"/>
    <w:rsid w:val="0091742B"/>
    <w:rsid w:val="00917B2B"/>
    <w:rsid w:val="0092271F"/>
    <w:rsid w:val="009247E7"/>
    <w:rsid w:val="00930256"/>
    <w:rsid w:val="00941778"/>
    <w:rsid w:val="0094462D"/>
    <w:rsid w:val="00956416"/>
    <w:rsid w:val="00975040"/>
    <w:rsid w:val="009806F7"/>
    <w:rsid w:val="00993212"/>
    <w:rsid w:val="00993CEB"/>
    <w:rsid w:val="009A1E6E"/>
    <w:rsid w:val="009C360B"/>
    <w:rsid w:val="009E0051"/>
    <w:rsid w:val="009F1DCE"/>
    <w:rsid w:val="009F42D2"/>
    <w:rsid w:val="00A05EF6"/>
    <w:rsid w:val="00A11B30"/>
    <w:rsid w:val="00A156AC"/>
    <w:rsid w:val="00A22096"/>
    <w:rsid w:val="00A22406"/>
    <w:rsid w:val="00A316D9"/>
    <w:rsid w:val="00A317A0"/>
    <w:rsid w:val="00A32AD7"/>
    <w:rsid w:val="00A40488"/>
    <w:rsid w:val="00A741EC"/>
    <w:rsid w:val="00A90B8D"/>
    <w:rsid w:val="00A96838"/>
    <w:rsid w:val="00AA5B44"/>
    <w:rsid w:val="00AD32D0"/>
    <w:rsid w:val="00AD598A"/>
    <w:rsid w:val="00AE2557"/>
    <w:rsid w:val="00AF6C25"/>
    <w:rsid w:val="00B21FC9"/>
    <w:rsid w:val="00B427E3"/>
    <w:rsid w:val="00B504C6"/>
    <w:rsid w:val="00B55E8D"/>
    <w:rsid w:val="00B57B1B"/>
    <w:rsid w:val="00B75B9B"/>
    <w:rsid w:val="00B8198A"/>
    <w:rsid w:val="00BA3374"/>
    <w:rsid w:val="00BA5A36"/>
    <w:rsid w:val="00BC04A5"/>
    <w:rsid w:val="00BC6A4B"/>
    <w:rsid w:val="00BC6CA9"/>
    <w:rsid w:val="00BD4CA9"/>
    <w:rsid w:val="00BE0734"/>
    <w:rsid w:val="00BE5EE2"/>
    <w:rsid w:val="00BF47EA"/>
    <w:rsid w:val="00C012F8"/>
    <w:rsid w:val="00C10819"/>
    <w:rsid w:val="00C10DDD"/>
    <w:rsid w:val="00C627F2"/>
    <w:rsid w:val="00C73F94"/>
    <w:rsid w:val="00C80F25"/>
    <w:rsid w:val="00C95E0D"/>
    <w:rsid w:val="00C9699D"/>
    <w:rsid w:val="00CC0CA1"/>
    <w:rsid w:val="00CC408C"/>
    <w:rsid w:val="00CC6A84"/>
    <w:rsid w:val="00CE458A"/>
    <w:rsid w:val="00CE5CDC"/>
    <w:rsid w:val="00CF0FDA"/>
    <w:rsid w:val="00D23B77"/>
    <w:rsid w:val="00D26645"/>
    <w:rsid w:val="00D307B9"/>
    <w:rsid w:val="00D60296"/>
    <w:rsid w:val="00D71D5F"/>
    <w:rsid w:val="00D83E97"/>
    <w:rsid w:val="00D853A5"/>
    <w:rsid w:val="00D9401D"/>
    <w:rsid w:val="00DB0B08"/>
    <w:rsid w:val="00DB4A9D"/>
    <w:rsid w:val="00DC3568"/>
    <w:rsid w:val="00DC3715"/>
    <w:rsid w:val="00DD2E6E"/>
    <w:rsid w:val="00DD7AF7"/>
    <w:rsid w:val="00DE17C6"/>
    <w:rsid w:val="00DE60DA"/>
    <w:rsid w:val="00DE6F65"/>
    <w:rsid w:val="00E11BD2"/>
    <w:rsid w:val="00E15A41"/>
    <w:rsid w:val="00E15FED"/>
    <w:rsid w:val="00E17C1F"/>
    <w:rsid w:val="00E24CD6"/>
    <w:rsid w:val="00E550B8"/>
    <w:rsid w:val="00E56451"/>
    <w:rsid w:val="00E7157F"/>
    <w:rsid w:val="00E974D3"/>
    <w:rsid w:val="00EA3725"/>
    <w:rsid w:val="00EC52DC"/>
    <w:rsid w:val="00EE281D"/>
    <w:rsid w:val="00EE69E8"/>
    <w:rsid w:val="00F140BB"/>
    <w:rsid w:val="00F1614C"/>
    <w:rsid w:val="00F163A3"/>
    <w:rsid w:val="00F31517"/>
    <w:rsid w:val="00F36AE8"/>
    <w:rsid w:val="00F37223"/>
    <w:rsid w:val="00F4490E"/>
    <w:rsid w:val="00F510E6"/>
    <w:rsid w:val="00F55E68"/>
    <w:rsid w:val="00F60C91"/>
    <w:rsid w:val="00F641B3"/>
    <w:rsid w:val="00F816FA"/>
    <w:rsid w:val="00F8337E"/>
    <w:rsid w:val="00F937C3"/>
    <w:rsid w:val="00F977E6"/>
    <w:rsid w:val="00FC411C"/>
    <w:rsid w:val="00FC787B"/>
    <w:rsid w:val="00FD7107"/>
    <w:rsid w:val="00FE0E77"/>
    <w:rsid w:val="00FE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CE97C"/>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99"/>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paragraph" w:customStyle="1" w:styleId="Default">
    <w:name w:val="Default"/>
    <w:rsid w:val="005E2F13"/>
    <w:pPr>
      <w:autoSpaceDE w:val="0"/>
      <w:autoSpaceDN w:val="0"/>
      <w:adjustRightInd w:val="0"/>
    </w:pPr>
    <w:rPr>
      <w:rFonts w:ascii="Arial" w:hAnsi="Arial" w:cs="Arial"/>
      <w:color w:val="000000"/>
      <w:sz w:val="24"/>
      <w:szCs w:val="24"/>
    </w:rPr>
  </w:style>
  <w:style w:type="paragraph" w:customStyle="1" w:styleId="arial10ptbody">
    <w:name w:val="arial 10 pt body"/>
    <w:link w:val="arial10ptbodyChar"/>
    <w:autoRedefine/>
    <w:rsid w:val="00930256"/>
    <w:pPr>
      <w:spacing w:before="100" w:beforeAutospacing="1" w:afterLines="100" w:after="240"/>
    </w:pPr>
    <w:rPr>
      <w:rFonts w:ascii="Arial" w:eastAsia="Times New Roman" w:hAnsi="Arial" w:cs="Arial"/>
      <w:b/>
      <w:snapToGrid w:val="0"/>
    </w:rPr>
  </w:style>
  <w:style w:type="paragraph" w:customStyle="1" w:styleId="arial10ptsubheader">
    <w:name w:val="arial 10 pt subheader"/>
    <w:basedOn w:val="arial10ptbody"/>
    <w:next w:val="arial10ptbody"/>
    <w:link w:val="arial10ptsubheaderChar"/>
    <w:autoRedefine/>
    <w:rsid w:val="00930256"/>
    <w:pPr>
      <w:spacing w:before="0" w:beforeAutospacing="0" w:afterLines="0" w:after="0"/>
    </w:pPr>
    <w:rPr>
      <w:b w:val="0"/>
    </w:rPr>
  </w:style>
  <w:style w:type="character" w:customStyle="1" w:styleId="arial10ptbodyChar">
    <w:name w:val="arial 10 pt body Char"/>
    <w:link w:val="arial10ptbody"/>
    <w:rsid w:val="00930256"/>
    <w:rPr>
      <w:rFonts w:ascii="Arial" w:eastAsia="Times New Roman" w:hAnsi="Arial" w:cs="Arial"/>
      <w:b/>
      <w:snapToGrid w:val="0"/>
    </w:rPr>
  </w:style>
  <w:style w:type="paragraph" w:customStyle="1" w:styleId="TableofContents">
    <w:name w:val="Table of Contents"/>
    <w:aliases w:val="level 2"/>
    <w:basedOn w:val="TOC1"/>
    <w:next w:val="arial10ptbody"/>
    <w:link w:val="TableofContentsChar"/>
    <w:autoRedefine/>
    <w:rsid w:val="00930256"/>
    <w:pPr>
      <w:tabs>
        <w:tab w:val="left" w:pos="-1440"/>
        <w:tab w:val="left" w:pos="-720"/>
        <w:tab w:val="left" w:pos="0"/>
        <w:tab w:val="left" w:pos="720"/>
        <w:tab w:val="right" w:leader="dot" w:pos="9360"/>
      </w:tabs>
      <w:spacing w:before="100" w:beforeAutospacing="1" w:afterLines="100" w:after="240"/>
    </w:pPr>
    <w:rPr>
      <w:rFonts w:ascii="Arial" w:eastAsia="Times New Roman" w:hAnsi="Arial" w:cs="Arial"/>
      <w:b/>
      <w:snapToGrid w:val="0"/>
    </w:rPr>
  </w:style>
  <w:style w:type="character" w:customStyle="1" w:styleId="arial10ptsubheaderChar">
    <w:name w:val="arial 10 pt subheader Char"/>
    <w:link w:val="arial10ptsubheader"/>
    <w:rsid w:val="00930256"/>
    <w:rPr>
      <w:rFonts w:ascii="Arial" w:eastAsia="Times New Roman" w:hAnsi="Arial" w:cs="Arial"/>
      <w:snapToGrid w:val="0"/>
    </w:rPr>
  </w:style>
  <w:style w:type="character" w:customStyle="1" w:styleId="TableofContentsChar">
    <w:name w:val="Table of Contents Char"/>
    <w:aliases w:val="level 2 Char"/>
    <w:link w:val="TableofContents"/>
    <w:rsid w:val="00930256"/>
    <w:rPr>
      <w:rFonts w:ascii="Arial" w:eastAsia="Times New Roman" w:hAnsi="Arial" w:cs="Arial"/>
      <w:b/>
      <w:snapToGrid w:val="0"/>
      <w:sz w:val="24"/>
      <w:szCs w:val="24"/>
    </w:rPr>
  </w:style>
  <w:style w:type="paragraph" w:styleId="TOC1">
    <w:name w:val="toc 1"/>
    <w:basedOn w:val="Normal"/>
    <w:next w:val="Normal"/>
    <w:autoRedefine/>
    <w:locked/>
    <w:rsid w:val="00930256"/>
  </w:style>
  <w:style w:type="character" w:styleId="Hyperlink">
    <w:name w:val="Hyperlink"/>
    <w:uiPriority w:val="99"/>
    <w:unhideWhenUsed/>
    <w:rsid w:val="00804E93"/>
    <w:rPr>
      <w:color w:val="0000FF"/>
      <w:u w:val="single"/>
    </w:rPr>
  </w:style>
  <w:style w:type="paragraph" w:customStyle="1" w:styleId="TextBody">
    <w:name w:val="Text Body"/>
    <w:basedOn w:val="Normal"/>
    <w:rsid w:val="00216D5C"/>
    <w:pPr>
      <w:widowControl w:val="0"/>
      <w:suppressAutoHyphens/>
      <w:spacing w:after="120" w:line="100" w:lineRule="atLeast"/>
    </w:pPr>
    <w:rPr>
      <w:rFonts w:ascii="Times New Roman" w:eastAsia="Calibri" w:hAnsi="Times New Roman" w:cs="Tahoma"/>
    </w:rPr>
  </w:style>
  <w:style w:type="paragraph" w:styleId="CommentText">
    <w:name w:val="annotation text"/>
    <w:basedOn w:val="Normal"/>
    <w:link w:val="CommentTextChar"/>
    <w:uiPriority w:val="99"/>
    <w:unhideWhenUsed/>
    <w:rsid w:val="00A317A0"/>
    <w:pPr>
      <w:spacing w:after="200"/>
    </w:pPr>
    <w:rPr>
      <w:rFonts w:ascii="Calibri" w:eastAsia="Times New Roman" w:hAnsi="Calibri"/>
      <w:sz w:val="20"/>
      <w:szCs w:val="20"/>
    </w:rPr>
  </w:style>
  <w:style w:type="character" w:customStyle="1" w:styleId="CommentTextChar">
    <w:name w:val="Comment Text Char"/>
    <w:link w:val="CommentText"/>
    <w:uiPriority w:val="99"/>
    <w:rsid w:val="00A317A0"/>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651643606">
      <w:bodyDiv w:val="1"/>
      <w:marLeft w:val="0"/>
      <w:marRight w:val="0"/>
      <w:marTop w:val="0"/>
      <w:marBottom w:val="0"/>
      <w:divBdr>
        <w:top w:val="none" w:sz="0" w:space="0" w:color="auto"/>
        <w:left w:val="none" w:sz="0" w:space="0" w:color="auto"/>
        <w:bottom w:val="none" w:sz="0" w:space="0" w:color="auto"/>
        <w:right w:val="none" w:sz="0" w:space="0" w:color="auto"/>
      </w:divBdr>
      <w:divsChild>
        <w:div w:id="351226002">
          <w:marLeft w:val="0"/>
          <w:marRight w:val="0"/>
          <w:marTop w:val="195"/>
          <w:marBottom w:val="0"/>
          <w:divBdr>
            <w:top w:val="single" w:sz="2" w:space="3" w:color="EEEEEE"/>
            <w:left w:val="single" w:sz="2" w:space="0" w:color="EEEEEE"/>
            <w:bottom w:val="single" w:sz="2" w:space="0" w:color="EEEEEE"/>
            <w:right w:val="single" w:sz="2" w:space="0" w:color="EEEEEE"/>
          </w:divBdr>
        </w:div>
      </w:divsChild>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024861327">
      <w:bodyDiv w:val="1"/>
      <w:marLeft w:val="0"/>
      <w:marRight w:val="0"/>
      <w:marTop w:val="0"/>
      <w:marBottom w:val="0"/>
      <w:divBdr>
        <w:top w:val="none" w:sz="0" w:space="0" w:color="auto"/>
        <w:left w:val="none" w:sz="0" w:space="0" w:color="auto"/>
        <w:bottom w:val="none" w:sz="0" w:space="0" w:color="auto"/>
        <w:right w:val="none" w:sz="0" w:space="0" w:color="auto"/>
      </w:divBdr>
      <w:divsChild>
        <w:div w:id="293873048">
          <w:marLeft w:val="0"/>
          <w:marRight w:val="0"/>
          <w:marTop w:val="195"/>
          <w:marBottom w:val="0"/>
          <w:divBdr>
            <w:top w:val="single" w:sz="2" w:space="3" w:color="EEEEEE"/>
            <w:left w:val="single" w:sz="2" w:space="0" w:color="EEEEEE"/>
            <w:bottom w:val="single" w:sz="2" w:space="0" w:color="EEEEEE"/>
            <w:right w:val="single" w:sz="2" w:space="0" w:color="EEEEEE"/>
          </w:divBdr>
        </w:div>
      </w:divsChild>
    </w:div>
    <w:div w:id="1196116871">
      <w:marLeft w:val="150"/>
      <w:marRight w:val="0"/>
      <w:marTop w:val="375"/>
      <w:marBottom w:val="0"/>
      <w:divBdr>
        <w:top w:val="none" w:sz="0" w:space="0" w:color="auto"/>
        <w:left w:val="none" w:sz="0" w:space="0" w:color="auto"/>
        <w:bottom w:val="none" w:sz="0" w:space="0" w:color="auto"/>
        <w:right w:val="none" w:sz="0" w:space="0" w:color="auto"/>
      </w:divBdr>
    </w:div>
    <w:div w:id="1469712938">
      <w:bodyDiv w:val="1"/>
      <w:marLeft w:val="0"/>
      <w:marRight w:val="0"/>
      <w:marTop w:val="0"/>
      <w:marBottom w:val="0"/>
      <w:divBdr>
        <w:top w:val="none" w:sz="0" w:space="0" w:color="auto"/>
        <w:left w:val="none" w:sz="0" w:space="0" w:color="auto"/>
        <w:bottom w:val="none" w:sz="0" w:space="0" w:color="auto"/>
        <w:right w:val="none" w:sz="0" w:space="0" w:color="auto"/>
      </w:divBdr>
    </w:div>
    <w:div w:id="1920671080">
      <w:bodyDiv w:val="1"/>
      <w:marLeft w:val="0"/>
      <w:marRight w:val="0"/>
      <w:marTop w:val="0"/>
      <w:marBottom w:val="0"/>
      <w:divBdr>
        <w:top w:val="none" w:sz="0" w:space="0" w:color="auto"/>
        <w:left w:val="none" w:sz="0" w:space="0" w:color="auto"/>
        <w:bottom w:val="none" w:sz="0" w:space="0" w:color="auto"/>
        <w:right w:val="none" w:sz="0" w:space="0" w:color="auto"/>
      </w:divBdr>
    </w:div>
    <w:div w:id="20906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3275-7A5E-4CA1-8C9A-696F1D4A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 Williams</cp:lastModifiedBy>
  <cp:revision>2</cp:revision>
  <cp:lastPrinted>2024-07-28T16:48:00Z</cp:lastPrinted>
  <dcterms:created xsi:type="dcterms:W3CDTF">2025-09-29T13:21:00Z</dcterms:created>
  <dcterms:modified xsi:type="dcterms:W3CDTF">2025-09-29T13:21:00Z</dcterms:modified>
</cp:coreProperties>
</file>